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31D0" w14:textId="7F9D0191" w:rsidR="00352B33" w:rsidRPr="0095732B" w:rsidRDefault="00542C72" w:rsidP="00F85E67">
      <w:pPr>
        <w:rPr>
          <w:b/>
          <w:bCs/>
          <w:sz w:val="28"/>
          <w:szCs w:val="28"/>
        </w:rPr>
      </w:pPr>
      <w:r w:rsidRPr="00D8358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44E0DA2" wp14:editId="4941E17E">
            <wp:simplePos x="0" y="0"/>
            <wp:positionH relativeFrom="margin">
              <wp:align>left</wp:align>
            </wp:positionH>
            <wp:positionV relativeFrom="paragraph">
              <wp:posOffset>358</wp:posOffset>
            </wp:positionV>
            <wp:extent cx="2844165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412" y="21336"/>
                <wp:lineTo x="21412" y="0"/>
                <wp:lineTo x="0" y="0"/>
              </wp:wrapPolygon>
            </wp:wrapThrough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84" cy="17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2B" w:rsidRPr="0095732B">
        <w:rPr>
          <w:b/>
          <w:bCs/>
          <w:sz w:val="28"/>
          <w:szCs w:val="28"/>
        </w:rPr>
        <w:t xml:space="preserve"> </w:t>
      </w:r>
    </w:p>
    <w:p w14:paraId="1B1770FF" w14:textId="77777777" w:rsidR="0095732B" w:rsidRDefault="0095732B" w:rsidP="00F85E67"/>
    <w:p w14:paraId="3242CF97" w14:textId="77777777" w:rsidR="0095732B" w:rsidRDefault="0095732B" w:rsidP="00F85E67"/>
    <w:p w14:paraId="4E7C18CF" w14:textId="77777777" w:rsidR="00DF1B5D" w:rsidRPr="00DF1B5D" w:rsidRDefault="00DF1B5D" w:rsidP="00F85E67">
      <w:pPr>
        <w:rPr>
          <w:sz w:val="10"/>
          <w:szCs w:val="10"/>
        </w:rPr>
      </w:pPr>
    </w:p>
    <w:p w14:paraId="40E6DA7B" w14:textId="77777777" w:rsidR="00542C72" w:rsidRDefault="00542C72" w:rsidP="00F85E67">
      <w:pPr>
        <w:rPr>
          <w:b/>
          <w:bCs/>
          <w:sz w:val="32"/>
          <w:szCs w:val="32"/>
        </w:rPr>
      </w:pPr>
    </w:p>
    <w:p w14:paraId="2594CA84" w14:textId="77777777" w:rsidR="00542C72" w:rsidRDefault="00542C72" w:rsidP="00F85E67">
      <w:pPr>
        <w:rPr>
          <w:b/>
          <w:bCs/>
          <w:sz w:val="32"/>
          <w:szCs w:val="32"/>
        </w:rPr>
      </w:pPr>
    </w:p>
    <w:p w14:paraId="1DE67C0E" w14:textId="32811562" w:rsidR="0095732B" w:rsidRDefault="00DF1B5D" w:rsidP="00F85E67">
      <w:pPr>
        <w:rPr>
          <w:b/>
          <w:bCs/>
          <w:sz w:val="28"/>
          <w:szCs w:val="28"/>
        </w:rPr>
      </w:pPr>
      <w:r w:rsidRPr="00DA7745">
        <w:rPr>
          <w:b/>
          <w:bCs/>
          <w:sz w:val="28"/>
          <w:szCs w:val="28"/>
        </w:rPr>
        <w:t xml:space="preserve">ΑΙΤΗΣΗ </w:t>
      </w:r>
      <w:r w:rsidR="005504CA">
        <w:rPr>
          <w:b/>
          <w:bCs/>
          <w:sz w:val="28"/>
          <w:szCs w:val="28"/>
        </w:rPr>
        <w:t>ΜΕΡΙΚΗΣ ΦΟΙΤΗΣΗΣ</w:t>
      </w:r>
      <w:r w:rsidR="00E7251A">
        <w:rPr>
          <w:b/>
          <w:bCs/>
          <w:sz w:val="28"/>
          <w:szCs w:val="28"/>
        </w:rPr>
        <w:t xml:space="preserve"> ΣΠΟΥΔΩΝ</w:t>
      </w:r>
    </w:p>
    <w:p w14:paraId="1F36C5EB" w14:textId="77777777" w:rsidR="00DA7745" w:rsidRPr="00DA7745" w:rsidRDefault="00DA7745" w:rsidP="00F85E67">
      <w:pPr>
        <w:rPr>
          <w:b/>
          <w:bCs/>
          <w:sz w:val="28"/>
          <w:szCs w:val="28"/>
        </w:rPr>
      </w:pPr>
    </w:p>
    <w:p w14:paraId="0EBFE729" w14:textId="674B6C2E" w:rsidR="00352B33" w:rsidRPr="00D83589" w:rsidRDefault="00352B33" w:rsidP="00F85E67">
      <w:r w:rsidRPr="00D83589">
        <w:t>ΕΠΩΝΥΜΟ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462F5F19" w:rsidR="00352B33" w:rsidRPr="00D83589" w:rsidRDefault="00352B33" w:rsidP="00F85E67">
      <w:r w:rsidRPr="00D83589">
        <w:t>ΟΝΟΜΑ:…………………………………</w:t>
      </w:r>
      <w:r w:rsidR="004F30BE">
        <w:t>…..</w:t>
      </w:r>
      <w:r w:rsidRPr="00D83589">
        <w:t>……</w:t>
      </w:r>
      <w:r w:rsidR="00E80232">
        <w:t>……………………</w:t>
      </w:r>
      <w:r w:rsidR="00542C72">
        <w:t>…</w:t>
      </w:r>
    </w:p>
    <w:p w14:paraId="58D05E75" w14:textId="22600A51" w:rsidR="00352B33" w:rsidRPr="00D83589" w:rsidRDefault="00352B33" w:rsidP="00F85E67">
      <w:r w:rsidRPr="00D83589">
        <w:t>ΠΑΤΡΩΝΥΜΟ:…………………………</w:t>
      </w:r>
      <w:r w:rsidR="004F30BE">
        <w:t>…….</w:t>
      </w:r>
      <w:r w:rsidRPr="00D83589">
        <w:t>..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4CC497ED" w14:textId="59E15ABB" w:rsidR="00352B33" w:rsidRPr="00D83589" w:rsidRDefault="00352B33" w:rsidP="00F85E67">
      <w:r w:rsidRPr="00D83589">
        <w:t>ΔΙΕΥΘΥΝΣΗ: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.</w:t>
      </w:r>
    </w:p>
    <w:p w14:paraId="2D054EBE" w14:textId="35629359" w:rsidR="00352B33" w:rsidRPr="00D83589" w:rsidRDefault="00352B33" w:rsidP="00F85E67">
      <w:r w:rsidRPr="00D83589">
        <w:t>ΠΟΛΗ:…………………………………………</w:t>
      </w:r>
      <w:r w:rsidR="004F30BE">
        <w:t>….</w:t>
      </w:r>
      <w:r w:rsidRPr="00D83589">
        <w:t>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59916C94" w14:textId="1565A619" w:rsidR="004F30BE" w:rsidRDefault="00352B33" w:rsidP="004F30BE">
      <w:r w:rsidRPr="00D83589">
        <w:t>ΤΗΛ:</w:t>
      </w:r>
      <w:r w:rsidR="00C60957">
        <w:t xml:space="preserve"> </w:t>
      </w:r>
      <w:r w:rsidRPr="00D83589">
        <w:t>……………………</w:t>
      </w:r>
      <w:r w:rsidR="004F30BE">
        <w:t>….</w:t>
      </w:r>
      <w:r w:rsidR="004B1DDF" w:rsidRPr="00D83589">
        <w:t>……</w:t>
      </w:r>
      <w:r w:rsidR="00E80232">
        <w:t>……………………</w:t>
      </w:r>
      <w:r w:rsidR="00C60957">
        <w:t>…………………</w:t>
      </w:r>
      <w:r w:rsidR="00542C72">
        <w:t>….</w:t>
      </w:r>
    </w:p>
    <w:p w14:paraId="3952034B" w14:textId="572D52A0" w:rsidR="00767634" w:rsidRPr="00D83589" w:rsidRDefault="00767634" w:rsidP="004F30BE">
      <w:r w:rsidRPr="00D83589">
        <w:t>ΗΛΕΚΤΡΟΝΙΚΟ ΤΑΧΥΔΡΟΜ</w:t>
      </w:r>
      <w:r w:rsidR="00C60957">
        <w:t>Ε</w:t>
      </w:r>
      <w:r w:rsidRPr="00D83589">
        <w:t>ΙΟ:</w:t>
      </w:r>
    </w:p>
    <w:p w14:paraId="1A552B04" w14:textId="121E0982" w:rsidR="00767634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</w:p>
    <w:p w14:paraId="56367DE5" w14:textId="34157B2B" w:rsidR="004F30BE" w:rsidRPr="00D83589" w:rsidRDefault="004F30BE" w:rsidP="00F85E67">
      <w:r>
        <w:t>ΑΡΙΘΜΟΣ ΜΗΤΡΩΟΥ:…………………………</w:t>
      </w:r>
      <w:r w:rsidR="00E80232">
        <w:t>…………………</w:t>
      </w:r>
      <w:r w:rsidR="00542C72">
        <w:t>…</w:t>
      </w:r>
    </w:p>
    <w:p w14:paraId="6DAC04A9" w14:textId="77777777" w:rsidR="004F30BE" w:rsidRPr="00D83589" w:rsidRDefault="004F30BE" w:rsidP="00F85E67"/>
    <w:p w14:paraId="62C179B7" w14:textId="40D2F5F8" w:rsidR="00352B33" w:rsidRPr="00D83589" w:rsidRDefault="00352B33" w:rsidP="00352B33">
      <w:pPr>
        <w:tabs>
          <w:tab w:val="left" w:pos="4395"/>
        </w:tabs>
      </w:pPr>
      <w:r w:rsidRPr="00D83589">
        <w:t>ΗΜΕΡΟΜΗΝΙΑ:</w:t>
      </w:r>
      <w:r w:rsidR="00B86D9D">
        <w:t xml:space="preserve"> </w:t>
      </w:r>
      <w:r w:rsidRPr="00D83589">
        <w:t>……………………………</w:t>
      </w:r>
      <w:r w:rsidR="00E80232">
        <w:t>………………………….</w:t>
      </w: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3D87B6F" w14:textId="77777777" w:rsidR="00FF0C88" w:rsidRPr="00E7251A" w:rsidRDefault="00FF0C88" w:rsidP="00FF0C88">
      <w:pPr>
        <w:rPr>
          <w:rFonts w:ascii="Comic Sans MS" w:hAnsi="Comic Sans MS"/>
          <w:b/>
          <w:bCs/>
          <w:sz w:val="18"/>
          <w:szCs w:val="18"/>
          <w:u w:val="single"/>
        </w:rPr>
      </w:pPr>
      <w:r w:rsidRPr="00E7251A">
        <w:rPr>
          <w:rFonts w:ascii="Comic Sans MS" w:hAnsi="Comic Sans MS"/>
          <w:b/>
          <w:bCs/>
          <w:szCs w:val="24"/>
          <w:u w:val="single"/>
        </w:rPr>
        <w:t xml:space="preserve">* </w:t>
      </w:r>
      <w:r w:rsidRPr="00E7251A">
        <w:rPr>
          <w:rFonts w:ascii="Comic Sans MS" w:hAnsi="Comic Sans MS"/>
          <w:b/>
          <w:bCs/>
          <w:sz w:val="18"/>
          <w:szCs w:val="18"/>
          <w:u w:val="single"/>
        </w:rPr>
        <w:t xml:space="preserve">Συνημμένα: </w:t>
      </w:r>
    </w:p>
    <w:p w14:paraId="730418A7" w14:textId="765B602F" w:rsidR="00FF0C88" w:rsidRDefault="00FF0C88" w:rsidP="00FF0C88">
      <w:pPr>
        <w:numPr>
          <w:ilvl w:val="0"/>
          <w:numId w:val="5"/>
        </w:numPr>
        <w:tabs>
          <w:tab w:val="clear" w:pos="1429"/>
          <w:tab w:val="left" w:pos="-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omic Sans MS" w:hAnsi="Comic Sans MS"/>
          <w:sz w:val="18"/>
          <w:szCs w:val="18"/>
        </w:rPr>
      </w:pPr>
      <w:r w:rsidRPr="0064675F">
        <w:rPr>
          <w:rFonts w:ascii="Comic Sans MS" w:hAnsi="Comic Sans MS"/>
          <w:sz w:val="18"/>
          <w:szCs w:val="18"/>
        </w:rPr>
        <w:t>Φωτοτ</w:t>
      </w:r>
      <w:r>
        <w:rPr>
          <w:rFonts w:ascii="Comic Sans MS" w:hAnsi="Comic Sans MS"/>
          <w:sz w:val="18"/>
          <w:szCs w:val="18"/>
        </w:rPr>
        <w:t>υπία Ταυτότητας</w:t>
      </w:r>
    </w:p>
    <w:p w14:paraId="2A85D925" w14:textId="26134551" w:rsidR="005504CA" w:rsidRPr="0064675F" w:rsidRDefault="005504CA" w:rsidP="00FF0C88">
      <w:pPr>
        <w:numPr>
          <w:ilvl w:val="0"/>
          <w:numId w:val="5"/>
        </w:numPr>
        <w:tabs>
          <w:tab w:val="clear" w:pos="1429"/>
          <w:tab w:val="left" w:pos="-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παραίτητα Δικαιολογητικά </w:t>
      </w:r>
    </w:p>
    <w:p w14:paraId="3D2FED71" w14:textId="7FE7A1A7" w:rsidR="00DA7745" w:rsidRDefault="00DA7745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3340B159" w14:textId="6860B658" w:rsidR="00D83589" w:rsidRDefault="00D83589" w:rsidP="00C2144C">
      <w:pPr>
        <w:jc w:val="center"/>
        <w:rPr>
          <w:b/>
          <w:sz w:val="28"/>
          <w:szCs w:val="28"/>
        </w:rPr>
      </w:pPr>
    </w:p>
    <w:p w14:paraId="65237EAE" w14:textId="77777777" w:rsidR="00D83589" w:rsidRDefault="00D83589" w:rsidP="00C2144C">
      <w:pPr>
        <w:jc w:val="center"/>
        <w:rPr>
          <w:b/>
          <w:sz w:val="28"/>
          <w:szCs w:val="28"/>
        </w:rPr>
      </w:pPr>
    </w:p>
    <w:p w14:paraId="432B7083" w14:textId="77777777" w:rsidR="0095732B" w:rsidRDefault="0095732B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2098001D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A809CAE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15A14F3D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32BC2F1D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521AD27B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0AC001F2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2EBD2CA4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36938ECA" w14:textId="77777777" w:rsidR="00DA7745" w:rsidRDefault="00DA7745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E102039" w14:textId="2A666DEB" w:rsidR="00352B33" w:rsidRDefault="00C2144C" w:rsidP="00B86D9D">
      <w:pPr>
        <w:spacing w:after="0" w:line="360" w:lineRule="auto"/>
        <w:ind w:left="57"/>
        <w:rPr>
          <w:szCs w:val="40"/>
        </w:rPr>
      </w:pPr>
      <w:r>
        <w:rPr>
          <w:b/>
          <w:sz w:val="28"/>
          <w:szCs w:val="28"/>
        </w:rPr>
        <w:t xml:space="preserve">ΠΡΟΣ </w:t>
      </w:r>
    </w:p>
    <w:p w14:paraId="5BB109B7" w14:textId="592A180F" w:rsidR="00352B33" w:rsidRPr="008D751C" w:rsidRDefault="006D2F00" w:rsidP="00B86D9D">
      <w:pPr>
        <w:spacing w:after="0" w:line="360" w:lineRule="auto"/>
        <w:ind w:left="57"/>
        <w:jc w:val="both"/>
        <w:rPr>
          <w:b/>
          <w:bCs/>
        </w:rPr>
      </w:pPr>
      <w:r>
        <w:rPr>
          <w:b/>
          <w:bCs/>
        </w:rPr>
        <w:t xml:space="preserve">Τη Συνέλευση του </w:t>
      </w:r>
      <w:r w:rsidR="008D751C" w:rsidRPr="008D751C">
        <w:rPr>
          <w:b/>
          <w:bCs/>
        </w:rPr>
        <w:t>Τμήμα</w:t>
      </w:r>
      <w:r>
        <w:rPr>
          <w:b/>
          <w:bCs/>
        </w:rPr>
        <w:t>τος ΠΕΔΔ</w:t>
      </w:r>
    </w:p>
    <w:p w14:paraId="31CE979C" w14:textId="77777777" w:rsidR="00352B33" w:rsidRPr="00B86D9D" w:rsidRDefault="00352B33" w:rsidP="00B86D9D">
      <w:pPr>
        <w:spacing w:after="0" w:line="360" w:lineRule="auto"/>
        <w:ind w:left="57"/>
        <w:rPr>
          <w:sz w:val="2"/>
          <w:szCs w:val="2"/>
        </w:rPr>
      </w:pPr>
    </w:p>
    <w:p w14:paraId="5723561B" w14:textId="77777777" w:rsidR="00B86D9D" w:rsidRPr="00B86D9D" w:rsidRDefault="00B86D9D" w:rsidP="00B86D9D">
      <w:pPr>
        <w:spacing w:after="0" w:line="360" w:lineRule="auto"/>
        <w:ind w:left="57"/>
        <w:jc w:val="both"/>
        <w:rPr>
          <w:sz w:val="10"/>
          <w:szCs w:val="10"/>
        </w:rPr>
      </w:pPr>
    </w:p>
    <w:p w14:paraId="5D9B0540" w14:textId="1BA10783" w:rsidR="00BD5F67" w:rsidRDefault="00DA7745" w:rsidP="00B2794E">
      <w:pPr>
        <w:spacing w:after="0" w:line="360" w:lineRule="auto"/>
        <w:ind w:left="57"/>
        <w:jc w:val="both"/>
      </w:pPr>
      <w:r>
        <w:t>Παρακαλώ όπως κάνετε δεκτ</w:t>
      </w:r>
      <w:r w:rsidR="00E7251A">
        <w:t>ή την αίτησ</w:t>
      </w:r>
      <w:r w:rsidR="005504CA">
        <w:t>ή μου για υπαγωγή σε καθεστώς μερικής φοίτησης καθώ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B39EB">
        <w:t>………….</w:t>
      </w:r>
      <w:r w:rsidR="000920BF">
        <w:t>.</w:t>
      </w:r>
      <w:r w:rsidR="00861910">
        <w:t>……</w:t>
      </w:r>
      <w:r w:rsidR="004F30BE">
        <w:t>………</w:t>
      </w:r>
      <w:r w:rsidR="005504CA">
        <w:t>.</w:t>
      </w:r>
      <w:r w:rsidR="007B39EB">
        <w:t xml:space="preserve"> </w:t>
      </w:r>
      <w:r w:rsidR="004F30BE">
        <w:t>……………………………………………………</w:t>
      </w:r>
      <w:r>
        <w:t>…………………………</w:t>
      </w:r>
      <w:r w:rsidR="007B39EB">
        <w:t>…</w:t>
      </w:r>
      <w:r w:rsidR="005504CA">
        <w:t>……</w:t>
      </w:r>
    </w:p>
    <w:p w14:paraId="1D584AEB" w14:textId="77777777" w:rsidR="00B86D9D" w:rsidRPr="00B86D9D" w:rsidRDefault="00B86D9D" w:rsidP="00B86D9D">
      <w:pPr>
        <w:spacing w:after="0" w:line="360" w:lineRule="auto"/>
        <w:ind w:left="57"/>
        <w:jc w:val="both"/>
        <w:rPr>
          <w:b/>
          <w:bCs/>
          <w:sz w:val="10"/>
          <w:szCs w:val="10"/>
          <w:u w:val="single"/>
        </w:rPr>
      </w:pPr>
    </w:p>
    <w:p w14:paraId="31A1B954" w14:textId="77777777" w:rsidR="00FF0C88" w:rsidRDefault="00FF0C88" w:rsidP="00FF0C88"/>
    <w:p w14:paraId="72A5C0DB" w14:textId="24D0F23C" w:rsidR="00C36564" w:rsidRDefault="00C36564" w:rsidP="00DA7745">
      <w:pPr>
        <w:pStyle w:val="a3"/>
        <w:spacing w:after="0" w:line="360" w:lineRule="auto"/>
        <w:ind w:left="284"/>
        <w:jc w:val="both"/>
      </w:pP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7F46D2F" w:rsidR="00352B33" w:rsidRDefault="00352B33" w:rsidP="00B86D9D">
      <w:pPr>
        <w:spacing w:after="0" w:line="360" w:lineRule="auto"/>
        <w:ind w:left="57"/>
        <w:jc w:val="center"/>
      </w:pPr>
      <w:r w:rsidRPr="00D83589">
        <w:t>Ο ΑΙΤΩΝ/Η ΑΙΤΟΥΣΑ</w:t>
      </w:r>
    </w:p>
    <w:p w14:paraId="670D72F9" w14:textId="77777777" w:rsidR="00B86D9D" w:rsidRDefault="00B86D9D" w:rsidP="00B86D9D">
      <w:pPr>
        <w:spacing w:after="0" w:line="360" w:lineRule="auto"/>
        <w:ind w:left="57"/>
        <w:jc w:val="center"/>
      </w:pPr>
    </w:p>
    <w:p w14:paraId="2ECA304E" w14:textId="41DC96F4" w:rsidR="00B86D9D" w:rsidRDefault="00B86D9D" w:rsidP="00B86D9D">
      <w:pPr>
        <w:spacing w:after="0" w:line="360" w:lineRule="auto"/>
        <w:ind w:left="57"/>
        <w:jc w:val="center"/>
      </w:pPr>
      <w:r>
        <w:t>………………………………..</w:t>
      </w:r>
    </w:p>
    <w:p w14:paraId="4697E7E1" w14:textId="25EDF727" w:rsidR="00B86D9D" w:rsidRPr="00D83589" w:rsidRDefault="00B86D9D" w:rsidP="00B86D9D">
      <w:pPr>
        <w:spacing w:after="0" w:line="360" w:lineRule="auto"/>
        <w:ind w:left="57"/>
        <w:jc w:val="center"/>
      </w:pPr>
      <w:r>
        <w:t>(υπογραφή)</w:t>
      </w:r>
    </w:p>
    <w:sectPr w:rsidR="00B86D9D" w:rsidRPr="00D83589" w:rsidSect="0095732B">
      <w:pgSz w:w="11906" w:h="16838"/>
      <w:pgMar w:top="567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41726223">
    <w:abstractNumId w:val="1"/>
  </w:num>
  <w:num w:numId="2" w16cid:durableId="741214827">
    <w:abstractNumId w:val="2"/>
  </w:num>
  <w:num w:numId="3" w16cid:durableId="1734549444">
    <w:abstractNumId w:val="0"/>
  </w:num>
  <w:num w:numId="4" w16cid:durableId="1621186715">
    <w:abstractNumId w:val="3"/>
  </w:num>
  <w:num w:numId="5" w16cid:durableId="143859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C9"/>
    <w:rsid w:val="000920BF"/>
    <w:rsid w:val="00110F90"/>
    <w:rsid w:val="001234AC"/>
    <w:rsid w:val="001B5E12"/>
    <w:rsid w:val="00225B04"/>
    <w:rsid w:val="002311D8"/>
    <w:rsid w:val="00301132"/>
    <w:rsid w:val="00352B33"/>
    <w:rsid w:val="003827E5"/>
    <w:rsid w:val="00475BC9"/>
    <w:rsid w:val="004B1DDF"/>
    <w:rsid w:val="004F30BE"/>
    <w:rsid w:val="00513B34"/>
    <w:rsid w:val="00542C72"/>
    <w:rsid w:val="005504CA"/>
    <w:rsid w:val="00550680"/>
    <w:rsid w:val="00580AD5"/>
    <w:rsid w:val="005F77F9"/>
    <w:rsid w:val="006A4547"/>
    <w:rsid w:val="006D2F00"/>
    <w:rsid w:val="00767634"/>
    <w:rsid w:val="007B39EB"/>
    <w:rsid w:val="008353CB"/>
    <w:rsid w:val="00861910"/>
    <w:rsid w:val="008D751C"/>
    <w:rsid w:val="0095732B"/>
    <w:rsid w:val="00A20C41"/>
    <w:rsid w:val="00A2255C"/>
    <w:rsid w:val="00B2794E"/>
    <w:rsid w:val="00B86D9D"/>
    <w:rsid w:val="00BC4474"/>
    <w:rsid w:val="00BD5F67"/>
    <w:rsid w:val="00C2144C"/>
    <w:rsid w:val="00C36564"/>
    <w:rsid w:val="00C60957"/>
    <w:rsid w:val="00C80E51"/>
    <w:rsid w:val="00CB14E2"/>
    <w:rsid w:val="00D21DFE"/>
    <w:rsid w:val="00D83589"/>
    <w:rsid w:val="00DA7745"/>
    <w:rsid w:val="00DA7935"/>
    <w:rsid w:val="00DF1B5D"/>
    <w:rsid w:val="00E7251A"/>
    <w:rsid w:val="00E80232"/>
    <w:rsid w:val="00F85E67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304-64F5-47F9-A159-142C2C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kaposto@o365.uoa.gr</cp:lastModifiedBy>
  <cp:revision>3</cp:revision>
  <cp:lastPrinted>2022-12-05T11:06:00Z</cp:lastPrinted>
  <dcterms:created xsi:type="dcterms:W3CDTF">2022-12-08T12:05:00Z</dcterms:created>
  <dcterms:modified xsi:type="dcterms:W3CDTF">2022-12-08T12:12:00Z</dcterms:modified>
</cp:coreProperties>
</file>